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4D58F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10B5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10B5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10B5E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C7326BA" w:rsidR="00EF7522" w:rsidRPr="00845A28" w:rsidRDefault="00BC1ABF" w:rsidP="00210B5E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210B5E">
        <w:rPr>
          <w:rFonts w:ascii="PT Astra Serif" w:hAnsi="PT Astra Serif"/>
          <w:sz w:val="28"/>
          <w:szCs w:val="28"/>
          <w:u w:val="single"/>
        </w:rPr>
        <w:t>1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10B5E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10B5E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10B5E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10B5E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10B5E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3D3CD5F3" w:rsidR="00CD0810" w:rsidRPr="00B26E9D" w:rsidRDefault="00754A2A" w:rsidP="00210B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8251C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части территории кадастрового квартала 22:61:050403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10B5E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10B5E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10B5E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60D01402" w:rsidR="00236A1D" w:rsidRPr="00845A28" w:rsidRDefault="00754A2A" w:rsidP="00210B5E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210B5E">
        <w:rPr>
          <w:rFonts w:ascii="PT Astra Serif" w:hAnsi="PT Astra Serif"/>
          <w:sz w:val="28"/>
          <w:szCs w:val="28"/>
          <w:u w:val="single"/>
        </w:rPr>
        <w:t>1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8251CD">
        <w:rPr>
          <w:rFonts w:ascii="PT Astra Serif" w:hAnsi="PT Astra Serif"/>
          <w:sz w:val="28"/>
          <w:szCs w:val="28"/>
          <w:u w:val="single"/>
        </w:rPr>
        <w:t>111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10B5E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10B5E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10B5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10B5E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C21DA26" w:rsidR="00F457FA" w:rsidRPr="00CD0810" w:rsidRDefault="00D879C8" w:rsidP="00210B5E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8251C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части территории кадастрового квартала 22:61:050403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10B5E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10B5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210B5E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43887EA" w:rsidR="00453B03" w:rsidRPr="00455B04" w:rsidRDefault="00C0736D" w:rsidP="00210B5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210B5E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38A1985A" w:rsidR="00453B03" w:rsidRDefault="00453B03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210B5E">
        <w:rPr>
          <w:rFonts w:ascii="PT Astra Serif" w:hAnsi="PT Astra Serif"/>
          <w:sz w:val="20"/>
          <w:szCs w:val="20"/>
        </w:rPr>
        <w:t xml:space="preserve"> организатора </w:t>
      </w:r>
      <w:r w:rsidR="00210B5E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CF1AA56" w14:textId="179762B5" w:rsidR="00453B03" w:rsidRDefault="001528D1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и </w:t>
      </w:r>
      <w:r w:rsidR="008251CD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роект межевания поселка Центральный городского округа – города Барнаул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10B5E" w:rsidRPr="00845A28">
        <w:rPr>
          <w:rFonts w:ascii="PT Astra Serif" w:hAnsi="PT Astra Serif"/>
          <w:sz w:val="20"/>
          <w:szCs w:val="20"/>
        </w:rPr>
        <w:t>о целес</w:t>
      </w:r>
      <w:r w:rsidR="00210B5E">
        <w:rPr>
          <w:rFonts w:ascii="PT Astra Serif" w:hAnsi="PT Astra Serif"/>
          <w:sz w:val="20"/>
          <w:szCs w:val="20"/>
        </w:rPr>
        <w:t xml:space="preserve">ообразности </w:t>
      </w:r>
      <w:r w:rsidR="00210B5E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0A5B2913" w:rsidR="00453B03" w:rsidRPr="008A4547" w:rsidRDefault="008251CD" w:rsidP="00210B5E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Алтайского края, в отношении части территории</w:t>
      </w:r>
    </w:p>
    <w:p w14:paraId="6400C1D2" w14:textId="20E44850" w:rsidR="00330DD6" w:rsidRDefault="00210B5E" w:rsidP="00210B5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A67D2A9" w14:textId="7FF4956A" w:rsidR="001528D1" w:rsidRDefault="008251CD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кадастрового квартала 22:61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:050403</w:t>
      </w:r>
      <w:r w:rsidR="001528D1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bookmarkStart w:id="0" w:name="_GoBack"/>
      <w:bookmarkEnd w:id="0"/>
    </w:p>
    <w:p w14:paraId="613BC637" w14:textId="49AAE89E" w:rsidR="001528D1" w:rsidRDefault="001528D1" w:rsidP="00210B5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F3743DC" w14:textId="4EDCA778" w:rsidR="008E13C2" w:rsidRPr="004D58FB" w:rsidRDefault="00210B5E" w:rsidP="00210B5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5DE55937" w14:textId="409314F6" w:rsidR="008E13C2" w:rsidRDefault="00210B5E" w:rsidP="00210B5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</w:t>
      </w:r>
      <w:r w:rsidRPr="00845A28">
        <w:rPr>
          <w:rFonts w:ascii="PT Astra Serif" w:hAnsi="PT Astra Serif"/>
          <w:sz w:val="20"/>
          <w:szCs w:val="20"/>
        </w:rPr>
        <w:t>редложений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210B5E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72731FE" w14:textId="7DCAA4C8" w:rsidR="004D58FB" w:rsidRDefault="00210B5E" w:rsidP="00210B5E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>
        <w:rPr>
          <w:rFonts w:ascii="PT Astra Serif" w:hAnsi="PT Astra Serif" w:cs="Times New Roman CYR"/>
          <w:color w:val="FFFFFF" w:themeColor="background1"/>
          <w:sz w:val="28"/>
          <w:szCs w:val="28"/>
        </w:rPr>
        <w:t>_____</w:t>
      </w:r>
    </w:p>
    <w:p w14:paraId="34DD40A0" w14:textId="27050AD3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D28E4C" w14:textId="7BF64495" w:rsidR="004D58FB" w:rsidRDefault="004D58FB" w:rsidP="001528D1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1B1FC58" w14:textId="77777777" w:rsidR="001528D1" w:rsidRDefault="001528D1" w:rsidP="001528D1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88C9231" w14:textId="73D15650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63F3721" w14:textId="2232D3DE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3DAF30C9" w14:textId="04EF55AE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28D1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0B5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D58FB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251CD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192F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E69C-353D-4D6A-A647-997EB31C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88</cp:revision>
  <cp:lastPrinted>2026-02-25T10:54:00Z</cp:lastPrinted>
  <dcterms:created xsi:type="dcterms:W3CDTF">2023-07-05T09:19:00Z</dcterms:created>
  <dcterms:modified xsi:type="dcterms:W3CDTF">2026-07-14T04:13:00Z</dcterms:modified>
</cp:coreProperties>
</file>